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DB4412" w:rsidRDefault="0096263A" w:rsidP="00F93A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2752DD" w:rsidRPr="002752DD">
              <w:rPr>
                <w:sz w:val="28"/>
                <w:szCs w:val="28"/>
              </w:rPr>
              <w:t>МИ 2</w:t>
            </w:r>
            <w:r w:rsidR="00847ED1">
              <w:rPr>
                <w:sz w:val="28"/>
                <w:szCs w:val="28"/>
              </w:rPr>
              <w:t>999-200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F5003" w:rsidRDefault="00847ED1" w:rsidP="00DF163C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2752DD">
              <w:rPr>
                <w:sz w:val="28"/>
                <w:szCs w:val="28"/>
              </w:rPr>
              <w:t>МИ 2</w:t>
            </w:r>
            <w:r>
              <w:rPr>
                <w:sz w:val="28"/>
                <w:szCs w:val="28"/>
              </w:rPr>
              <w:t>999-200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BD4C28" w:rsidRPr="00847ED1" w:rsidRDefault="00847ED1" w:rsidP="00BD4C28">
            <w:pPr>
              <w:pStyle w:val="2"/>
              <w:outlineLvl w:val="1"/>
              <w:cnfStyle w:val="000000000000"/>
              <w:rPr>
                <w:b w:val="0"/>
                <w:color w:val="000000"/>
                <w:sz w:val="28"/>
                <w:szCs w:val="28"/>
              </w:rPr>
            </w:pPr>
            <w:proofErr w:type="gramStart"/>
            <w:r w:rsidRPr="00847ED1">
              <w:rPr>
                <w:b w:val="0"/>
                <w:sz w:val="28"/>
                <w:szCs w:val="28"/>
              </w:rPr>
              <w:t>Системы</w:t>
            </w:r>
            <w:proofErr w:type="gramEnd"/>
            <w:r w:rsidRPr="00847ED1">
              <w:rPr>
                <w:b w:val="0"/>
                <w:sz w:val="28"/>
                <w:szCs w:val="28"/>
              </w:rPr>
              <w:t xml:space="preserve"> автоматизированные </w:t>
            </w:r>
            <w:proofErr w:type="spellStart"/>
            <w:r w:rsidRPr="00847ED1">
              <w:rPr>
                <w:b w:val="0"/>
                <w:sz w:val="28"/>
                <w:szCs w:val="28"/>
              </w:rPr>
              <w:t>информационно-измерительнные</w:t>
            </w:r>
            <w:proofErr w:type="spellEnd"/>
            <w:r w:rsidRPr="00847ED1">
              <w:rPr>
                <w:b w:val="0"/>
                <w:sz w:val="28"/>
                <w:szCs w:val="28"/>
              </w:rPr>
              <w:t xml:space="preserve"> коммерческого учета электрической энергии. Рекомендации по составлению описания типа</w:t>
            </w: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BD4C28" w:rsidRPr="0072675A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BD4C28" w:rsidRPr="004A7EE6" w:rsidRDefault="001F5003" w:rsidP="00BD4C2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47ED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BD4C28" w:rsidRPr="00805A08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BD4C28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BD4C28" w:rsidRPr="008D56A6" w:rsidRDefault="00BD4C28" w:rsidP="00BD4C28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BD4C28" w:rsidRPr="008F36E3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BD4C28" w:rsidRPr="008D56A6" w:rsidRDefault="00BD4C28" w:rsidP="00BD4C28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27F02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AF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1E0F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1A64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29D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4FA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3AEF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C73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2C91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0374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010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09B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003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00B"/>
    <w:rsid w:val="002175C3"/>
    <w:rsid w:val="0021774A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050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2DD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769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327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C7E3F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3F7F58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1F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3FA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77BD5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6ED"/>
    <w:rsid w:val="004A4A51"/>
    <w:rsid w:val="004A4F44"/>
    <w:rsid w:val="004A53B7"/>
    <w:rsid w:val="004A5BB5"/>
    <w:rsid w:val="004A63A3"/>
    <w:rsid w:val="004A723F"/>
    <w:rsid w:val="004A72E7"/>
    <w:rsid w:val="004A7EE6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6B2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415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3DBE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7E9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51A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7B3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269C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15D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0F8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0F2F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53A"/>
    <w:rsid w:val="007E07B8"/>
    <w:rsid w:val="007E0CF5"/>
    <w:rsid w:val="007E10E0"/>
    <w:rsid w:val="007E1659"/>
    <w:rsid w:val="007E2237"/>
    <w:rsid w:val="007E2AB7"/>
    <w:rsid w:val="007E2BE9"/>
    <w:rsid w:val="007E4A96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75F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47ED1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4EDA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455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B36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13B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787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04B8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3F17"/>
    <w:rsid w:val="00924041"/>
    <w:rsid w:val="009247AC"/>
    <w:rsid w:val="00924A2A"/>
    <w:rsid w:val="00925B7C"/>
    <w:rsid w:val="00925F62"/>
    <w:rsid w:val="00926256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5CBE"/>
    <w:rsid w:val="00936843"/>
    <w:rsid w:val="00936D08"/>
    <w:rsid w:val="009370F0"/>
    <w:rsid w:val="0093754D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04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7E9"/>
    <w:rsid w:val="009F4D92"/>
    <w:rsid w:val="009F5214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7FD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4C0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A07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396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B7BE8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4C28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1B0"/>
    <w:rsid w:val="00C125A8"/>
    <w:rsid w:val="00C1288D"/>
    <w:rsid w:val="00C12922"/>
    <w:rsid w:val="00C1320C"/>
    <w:rsid w:val="00C1382E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18B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D12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830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617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42B"/>
    <w:rsid w:val="00CF2580"/>
    <w:rsid w:val="00CF28DF"/>
    <w:rsid w:val="00CF2B77"/>
    <w:rsid w:val="00CF2BAE"/>
    <w:rsid w:val="00CF2FA4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3F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050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910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412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58C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099B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6A23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0EA9"/>
    <w:rsid w:val="00E616C9"/>
    <w:rsid w:val="00E628B2"/>
    <w:rsid w:val="00E62B40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2B85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6FBA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E9F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0D0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paragraph" w:styleId="2">
    <w:name w:val="heading 2"/>
    <w:basedOn w:val="a"/>
    <w:link w:val="20"/>
    <w:uiPriority w:val="9"/>
    <w:qFormat/>
    <w:rsid w:val="00BD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  <w:style w:type="character" w:customStyle="1" w:styleId="20">
    <w:name w:val="Заголовок 2 Знак"/>
    <w:basedOn w:val="a0"/>
    <w:link w:val="2"/>
    <w:uiPriority w:val="9"/>
    <w:rsid w:val="00BD4C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8T11:49:00Z</dcterms:created>
  <dcterms:modified xsi:type="dcterms:W3CDTF">2017-08-28T11:50:00Z</dcterms:modified>
</cp:coreProperties>
</file>